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B5CD3" w14:textId="31E6C154" w:rsidR="009F17A8" w:rsidRDefault="009F17A8" w:rsidP="00F666A8">
      <w:r>
        <w:t>Date</w:t>
      </w:r>
      <w:bookmarkStart w:id="0" w:name="_GoBack"/>
      <w:bookmarkEnd w:id="0"/>
    </w:p>
    <w:p w14:paraId="2647E097" w14:textId="6B5B9680" w:rsidR="00F666A8" w:rsidRDefault="00F666A8" w:rsidP="00F666A8"/>
    <w:p w14:paraId="33A9AF7A" w14:textId="0FBDA248" w:rsidR="00F666A8" w:rsidRDefault="00F666A8" w:rsidP="00F666A8"/>
    <w:p w14:paraId="79075827" w14:textId="5827B60E" w:rsidR="00F666A8" w:rsidRDefault="00F666A8" w:rsidP="00F666A8">
      <w:r>
        <w:t>Dear recipient,</w:t>
      </w:r>
    </w:p>
    <w:p w14:paraId="5CB820D9" w14:textId="77777777" w:rsidR="00F666A8" w:rsidRPr="00F666A8" w:rsidRDefault="00F666A8" w:rsidP="00F666A8">
      <w:pPr>
        <w:rPr>
          <w:rFonts w:ascii="Times New Roman" w:eastAsia="Times New Roman" w:hAnsi="Times New Roman" w:cs="Times New Roman"/>
        </w:rPr>
      </w:pPr>
    </w:p>
    <w:p w14:paraId="24E2352A" w14:textId="77777777" w:rsidR="00F666A8" w:rsidRDefault="00F666A8" w:rsidP="00F666A8"/>
    <w:sectPr w:rsidR="00F666A8" w:rsidSect="00F666A8">
      <w:headerReference w:type="default" r:id="rId7"/>
      <w:pgSz w:w="12240" w:h="15840"/>
      <w:pgMar w:top="2448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D53A8" w14:textId="77777777" w:rsidR="005F6B8F" w:rsidRDefault="005F6B8F" w:rsidP="004F57EF">
      <w:r>
        <w:separator/>
      </w:r>
    </w:p>
  </w:endnote>
  <w:endnote w:type="continuationSeparator" w:id="0">
    <w:p w14:paraId="5E972194" w14:textId="77777777" w:rsidR="005F6B8F" w:rsidRDefault="005F6B8F" w:rsidP="004F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99225" w14:textId="77777777" w:rsidR="005F6B8F" w:rsidRDefault="005F6B8F" w:rsidP="004F57EF">
      <w:r>
        <w:separator/>
      </w:r>
    </w:p>
  </w:footnote>
  <w:footnote w:type="continuationSeparator" w:id="0">
    <w:p w14:paraId="59E624A0" w14:textId="77777777" w:rsidR="005F6B8F" w:rsidRDefault="005F6B8F" w:rsidP="004F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16EE4" w14:textId="0CF2DCC6" w:rsidR="004F57EF" w:rsidRDefault="004F57EF" w:rsidP="0004012E">
    <w:pPr>
      <w:pStyle w:val="Header"/>
      <w:tabs>
        <w:tab w:val="clear" w:pos="9360"/>
        <w:tab w:val="right" w:pos="9180"/>
      </w:tabs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5C0C4CE7" wp14:editId="68B2F8B2">
              <wp:simplePos x="0" y="0"/>
              <wp:positionH relativeFrom="margin">
                <wp:posOffset>4813935</wp:posOffset>
              </wp:positionH>
              <wp:positionV relativeFrom="page">
                <wp:posOffset>548640</wp:posOffset>
              </wp:positionV>
              <wp:extent cx="1413510" cy="7016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510" cy="701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BB52BC" w14:textId="19F61678" w:rsidR="004F57EF" w:rsidRPr="00315CD8" w:rsidRDefault="00FD3BE4" w:rsidP="0004012E">
                          <w:pPr>
                            <w:ind w:right="-48"/>
                            <w:jc w:val="right"/>
                            <w:rPr>
                              <w:rFonts w:cs="Times New Roman (Body CS)"/>
                              <w:sz w:val="20"/>
                            </w:rPr>
                          </w:pPr>
                          <w:r>
                            <w:rPr>
                              <w:rFonts w:cs="Times New Roman (Body CS)"/>
                              <w:sz w:val="20"/>
                            </w:rPr>
                            <w:t>1111 West 17</w:t>
                          </w:r>
                          <w:r w:rsidRPr="00FD3BE4">
                            <w:rPr>
                              <w:rFonts w:cs="Times New Roman (Body CS)"/>
                              <w:sz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cs="Times New Roman (Body CS)"/>
                              <w:sz w:val="20"/>
                            </w:rPr>
                            <w:t xml:space="preserve"> Street</w:t>
                          </w:r>
                        </w:p>
                        <w:p w14:paraId="5CDF8B87" w14:textId="6AAF219D" w:rsidR="004F57EF" w:rsidRDefault="00FD3BE4" w:rsidP="0004012E">
                          <w:pPr>
                            <w:ind w:right="-48"/>
                            <w:jc w:val="right"/>
                            <w:rPr>
                              <w:rFonts w:cs="Times New Roman (Body CS)"/>
                              <w:sz w:val="20"/>
                            </w:rPr>
                          </w:pPr>
                          <w:r>
                            <w:rPr>
                              <w:rFonts w:cs="Times New Roman (Body CS)"/>
                              <w:sz w:val="20"/>
                            </w:rPr>
                            <w:t>Tulsa, OK 74107</w:t>
                          </w:r>
                        </w:p>
                        <w:p w14:paraId="5BA97181" w14:textId="3E6EE457" w:rsidR="005C5A69" w:rsidRDefault="005C5A69" w:rsidP="0004012E">
                          <w:pPr>
                            <w:ind w:right="-48"/>
                            <w:jc w:val="right"/>
                            <w:rPr>
                              <w:rFonts w:cs="Times New Roman (Body CS)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cs="Times New Roman (Body CS)"/>
                              <w:sz w:val="20"/>
                            </w:rPr>
                            <w:t>918-582-1972</w:t>
                          </w:r>
                        </w:p>
                        <w:p w14:paraId="009D54D8" w14:textId="57F6BBB1" w:rsidR="00676912" w:rsidRPr="00315CD8" w:rsidRDefault="00676912" w:rsidP="0004012E">
                          <w:pPr>
                            <w:ind w:right="-48"/>
                            <w:jc w:val="right"/>
                            <w:rPr>
                              <w:rFonts w:cs="Times New Roman (Body CS)"/>
                              <w:sz w:val="20"/>
                            </w:rPr>
                          </w:pPr>
                          <w:r>
                            <w:rPr>
                              <w:rFonts w:cs="Times New Roman (Body CS)"/>
                              <w:b/>
                              <w:bCs/>
                              <w:sz w:val="20"/>
                            </w:rPr>
                            <w:t>health.okstate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C4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9.05pt;margin-top:43.2pt;width:111.3pt;height: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" o:allowoverlap="f" filled="f" stroked="f" strokeweight=".5pt">
              <v:textbox>
                <w:txbxContent>
                  <w:p w14:paraId="1EBB52BC" w14:textId="19F61678" w:rsidR="004F57EF" w:rsidRPr="00315CD8" w:rsidRDefault="00FD3BE4" w:rsidP="0004012E">
                    <w:pPr>
                      <w:ind w:right="-48"/>
                      <w:jc w:val="right"/>
                      <w:rPr>
                        <w:rFonts w:cs="Times New Roman (Body CS)"/>
                        <w:sz w:val="20"/>
                      </w:rPr>
                    </w:pPr>
                    <w:r>
                      <w:rPr>
                        <w:rFonts w:cs="Times New Roman (Body CS)"/>
                        <w:sz w:val="20"/>
                      </w:rPr>
                      <w:t>1111 West 17</w:t>
                    </w:r>
                    <w:r w:rsidRPr="00FD3BE4">
                      <w:rPr>
                        <w:rFonts w:cs="Times New Roman (Body CS)"/>
                        <w:sz w:val="20"/>
                        <w:vertAlign w:val="superscript"/>
                      </w:rPr>
                      <w:t>th</w:t>
                    </w:r>
                    <w:r>
                      <w:rPr>
                        <w:rFonts w:cs="Times New Roman (Body CS)"/>
                        <w:sz w:val="20"/>
                      </w:rPr>
                      <w:t xml:space="preserve"> Street</w:t>
                    </w:r>
                  </w:p>
                  <w:p w14:paraId="5CDF8B87" w14:textId="6AAF219D" w:rsidR="004F57EF" w:rsidRDefault="00FD3BE4" w:rsidP="0004012E">
                    <w:pPr>
                      <w:ind w:right="-48"/>
                      <w:jc w:val="right"/>
                      <w:rPr>
                        <w:rFonts w:cs="Times New Roman (Body CS)"/>
                        <w:sz w:val="20"/>
                      </w:rPr>
                    </w:pPr>
                    <w:r>
                      <w:rPr>
                        <w:rFonts w:cs="Times New Roman (Body CS)"/>
                        <w:sz w:val="20"/>
                      </w:rPr>
                      <w:t>Tulsa, OK 74107</w:t>
                    </w:r>
                  </w:p>
                  <w:p w14:paraId="5BA97181" w14:textId="3E6EE457" w:rsidR="005C5A69" w:rsidRDefault="005C5A69" w:rsidP="0004012E">
                    <w:pPr>
                      <w:ind w:right="-48"/>
                      <w:jc w:val="right"/>
                      <w:rPr>
                        <w:rFonts w:cs="Times New Roman (Body CS)"/>
                        <w:b/>
                        <w:bCs/>
                        <w:sz w:val="20"/>
                      </w:rPr>
                    </w:pPr>
                    <w:r>
                      <w:rPr>
                        <w:rFonts w:cs="Times New Roman (Body CS)"/>
                        <w:sz w:val="20"/>
                      </w:rPr>
                      <w:t>918-582-1972</w:t>
                    </w:r>
                  </w:p>
                  <w:p w14:paraId="009D54D8" w14:textId="57F6BBB1" w:rsidR="00676912" w:rsidRPr="00315CD8" w:rsidRDefault="00676912" w:rsidP="0004012E">
                    <w:pPr>
                      <w:ind w:right="-48"/>
                      <w:jc w:val="right"/>
                      <w:rPr>
                        <w:rFonts w:cs="Times New Roman (Body CS)"/>
                        <w:sz w:val="20"/>
                      </w:rPr>
                    </w:pPr>
                    <w:r>
                      <w:rPr>
                        <w:rFonts w:cs="Times New Roman (Body CS)"/>
                        <w:b/>
                        <w:bCs/>
                        <w:sz w:val="20"/>
                      </w:rPr>
                      <w:t>health.okstate.ed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9E7D879" wp14:editId="0373CFF0">
          <wp:simplePos x="0" y="0"/>
          <wp:positionH relativeFrom="column">
            <wp:posOffset>-107950</wp:posOffset>
          </wp:positionH>
          <wp:positionV relativeFrom="paragraph">
            <wp:posOffset>0</wp:posOffset>
          </wp:positionV>
          <wp:extent cx="4428490" cy="588010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VHS_Hrz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849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EF"/>
    <w:rsid w:val="000244BD"/>
    <w:rsid w:val="0004012E"/>
    <w:rsid w:val="0005446A"/>
    <w:rsid w:val="003A6AB2"/>
    <w:rsid w:val="004E204A"/>
    <w:rsid w:val="004F57EF"/>
    <w:rsid w:val="005C5A69"/>
    <w:rsid w:val="005F6B8F"/>
    <w:rsid w:val="00676912"/>
    <w:rsid w:val="006D5A30"/>
    <w:rsid w:val="008526B8"/>
    <w:rsid w:val="00894EA0"/>
    <w:rsid w:val="009A4F2C"/>
    <w:rsid w:val="009B6696"/>
    <w:rsid w:val="009F17A8"/>
    <w:rsid w:val="00A173F9"/>
    <w:rsid w:val="00A90684"/>
    <w:rsid w:val="00B51E62"/>
    <w:rsid w:val="00B9236F"/>
    <w:rsid w:val="00BD7E97"/>
    <w:rsid w:val="00C06D93"/>
    <w:rsid w:val="00C238D9"/>
    <w:rsid w:val="00CA4568"/>
    <w:rsid w:val="00CB4A1C"/>
    <w:rsid w:val="00F666A8"/>
    <w:rsid w:val="00FD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0E467"/>
  <w14:defaultImageDpi w14:val="32767"/>
  <w15:chartTrackingRefBased/>
  <w15:docId w15:val="{50205939-3472-CF4A-8D5B-DCD2F1DD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7EF"/>
  </w:style>
  <w:style w:type="paragraph" w:styleId="Footer">
    <w:name w:val="footer"/>
    <w:basedOn w:val="Normal"/>
    <w:link w:val="FooterChar"/>
    <w:uiPriority w:val="99"/>
    <w:unhideWhenUsed/>
    <w:rsid w:val="004F5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FAF492-F7C9-2B48-ACF9-3B487967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, Dave</dc:creator>
  <cp:keywords/>
  <dc:description/>
  <cp:lastModifiedBy>Stimson, Kelly</cp:lastModifiedBy>
  <cp:revision>6</cp:revision>
  <cp:lastPrinted>2019-11-21T19:44:00Z</cp:lastPrinted>
  <dcterms:created xsi:type="dcterms:W3CDTF">2019-11-21T19:13:00Z</dcterms:created>
  <dcterms:modified xsi:type="dcterms:W3CDTF">2020-01-06T22:40:00Z</dcterms:modified>
</cp:coreProperties>
</file>